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онтракты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Алтайкрайстат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, заключенные с физическими лицами  для выполнения работ, связанных со сбором и обработкой первичных статисти</w:t>
      </w:r>
      <w:r w:rsidR="00256A4C">
        <w:rPr>
          <w:rFonts w:ascii="Times New Roman" w:hAnsi="Times New Roman"/>
          <w:sz w:val="24"/>
          <w:szCs w:val="24"/>
          <w:u w:val="single"/>
        </w:rPr>
        <w:t xml:space="preserve">ческих данных по состоянию на </w:t>
      </w:r>
      <w:r w:rsidR="00F11B75" w:rsidRPr="00F11B75">
        <w:rPr>
          <w:rFonts w:ascii="Times New Roman" w:hAnsi="Times New Roman"/>
          <w:sz w:val="24"/>
          <w:szCs w:val="24"/>
          <w:u w:val="single"/>
        </w:rPr>
        <w:t>07</w:t>
      </w:r>
      <w:r w:rsidR="00D5180B">
        <w:rPr>
          <w:rFonts w:ascii="Times New Roman" w:hAnsi="Times New Roman"/>
          <w:sz w:val="24"/>
          <w:szCs w:val="24"/>
          <w:u w:val="single"/>
        </w:rPr>
        <w:t>.</w:t>
      </w:r>
      <w:r w:rsidR="003F7C1B">
        <w:rPr>
          <w:rFonts w:ascii="Times New Roman" w:hAnsi="Times New Roman"/>
          <w:sz w:val="24"/>
          <w:szCs w:val="24"/>
          <w:u w:val="single"/>
        </w:rPr>
        <w:t>0</w:t>
      </w:r>
      <w:r w:rsidR="00F11B75" w:rsidRPr="00F11B75">
        <w:rPr>
          <w:rFonts w:ascii="Times New Roman" w:hAnsi="Times New Roman"/>
          <w:sz w:val="24"/>
          <w:szCs w:val="24"/>
          <w:u w:val="single"/>
        </w:rPr>
        <w:t>3</w:t>
      </w:r>
      <w:r w:rsidR="00D923B6">
        <w:rPr>
          <w:rFonts w:ascii="Times New Roman" w:hAnsi="Times New Roman"/>
          <w:sz w:val="24"/>
          <w:szCs w:val="24"/>
          <w:u w:val="single"/>
        </w:rPr>
        <w:t>.</w:t>
      </w:r>
      <w:r w:rsidR="008D2B94">
        <w:rPr>
          <w:rFonts w:ascii="Times New Roman" w:hAnsi="Times New Roman"/>
          <w:sz w:val="24"/>
          <w:szCs w:val="24"/>
          <w:u w:val="single"/>
        </w:rPr>
        <w:t>202</w:t>
      </w:r>
      <w:r w:rsidR="003F7C1B">
        <w:rPr>
          <w:rFonts w:ascii="Times New Roman" w:hAnsi="Times New Roman"/>
          <w:sz w:val="24"/>
          <w:szCs w:val="24"/>
          <w:u w:val="single"/>
        </w:rPr>
        <w:t>4</w:t>
      </w:r>
      <w:r>
        <w:rPr>
          <w:rFonts w:ascii="Times New Roman" w:hAnsi="Times New Roman"/>
          <w:sz w:val="24"/>
          <w:szCs w:val="24"/>
          <w:u w:val="single"/>
        </w:rPr>
        <w:t>года.</w:t>
      </w:r>
    </w:p>
    <w:p w:rsidR="00384FF7" w:rsidRDefault="00384FF7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именование Заказчика:         </w:t>
      </w:r>
      <w:r>
        <w:rPr>
          <w:rFonts w:ascii="Times New Roman" w:hAnsi="Times New Roman"/>
          <w:sz w:val="24"/>
          <w:szCs w:val="24"/>
        </w:rPr>
        <w:t>Управление Федеральной службы государственной статистики по Алтайскому краю и Республике Алтай</w:t>
      </w:r>
    </w:p>
    <w:p w:rsidR="001724E9" w:rsidRDefault="001724E9" w:rsidP="001724E9">
      <w:pPr>
        <w:tabs>
          <w:tab w:val="left" w:pos="59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709"/>
        <w:gridCol w:w="2387"/>
        <w:gridCol w:w="1130"/>
        <w:gridCol w:w="1553"/>
        <w:gridCol w:w="1554"/>
        <w:gridCol w:w="1553"/>
        <w:gridCol w:w="1553"/>
        <w:gridCol w:w="1460"/>
      </w:tblGrid>
      <w:tr w:rsidR="001724E9" w:rsidTr="00AA2BEC">
        <w:trPr>
          <w:trHeight w:val="27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указанием кода бюджет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ифи-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ими лицами по контрактам 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-ств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ю-ч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ак-тов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 в рублях (без страховых взносов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 w:rsidP="005F5BC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надлежа-щи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не-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язательств</w:t>
            </w:r>
            <w:r w:rsidR="005F5BC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усмот-р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торгн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актов с указанием оснований (причин) его расторжения</w:t>
            </w:r>
          </w:p>
        </w:tc>
      </w:tr>
      <w:tr w:rsidR="001724E9" w:rsidTr="00BC1705">
        <w:trPr>
          <w:trHeight w:val="3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F7C1B" w:rsidRPr="000118AB" w:rsidTr="00A72F82">
        <w:trPr>
          <w:trHeight w:val="772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Pr="000118A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118AB">
              <w:rPr>
                <w:rFonts w:ascii="Times New Roman" w:hAnsi="Times New Roman"/>
                <w:b/>
                <w:sz w:val="24"/>
                <w:szCs w:val="24"/>
              </w:rPr>
              <w:t>ОРС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0118AB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5471A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6225B9" w:rsidRDefault="006225B9" w:rsidP="003F7C1B">
            <w:pPr>
              <w:rPr>
                <w:rFonts w:ascii="Times New Roman" w:hAnsi="Times New Roman"/>
              </w:rPr>
            </w:pPr>
            <w:r w:rsidRPr="006225B9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85" w:rsidRPr="006225B9" w:rsidRDefault="006225B9" w:rsidP="003F7C1B">
            <w:pPr>
              <w:rPr>
                <w:rFonts w:ascii="Times New Roman" w:hAnsi="Times New Roman"/>
              </w:rPr>
            </w:pPr>
            <w:r w:rsidRPr="006225B9"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17225" w:rsidRDefault="003F7C1B" w:rsidP="003F7C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052E5" w:rsidRDefault="003F7C1B" w:rsidP="003F7C1B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5305D9" w:rsidRDefault="003F7C1B" w:rsidP="003F7C1B">
            <w:pPr>
              <w:rPr>
                <w:rFonts w:ascii="Times New Roman" w:hAnsi="Times New Roman"/>
              </w:rPr>
            </w:pPr>
          </w:p>
        </w:tc>
      </w:tr>
      <w:tr w:rsidR="003F7C1B" w:rsidRPr="000118AB" w:rsidTr="00F0007E">
        <w:trPr>
          <w:trHeight w:val="1067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Pr="000118A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0118AB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5471A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6225B9" w:rsidRDefault="006225B9" w:rsidP="003F7C1B">
            <w:pPr>
              <w:rPr>
                <w:rFonts w:ascii="Times New Roman" w:hAnsi="Times New Roman"/>
              </w:rPr>
            </w:pPr>
            <w:r w:rsidRPr="006225B9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9D" w:rsidRPr="006225B9" w:rsidRDefault="006225B9" w:rsidP="003F7C1B">
            <w:pPr>
              <w:rPr>
                <w:rFonts w:ascii="Times New Roman" w:hAnsi="Times New Roman"/>
              </w:rPr>
            </w:pPr>
            <w:r w:rsidRPr="006225B9"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F0" w:rsidRPr="00F11B75" w:rsidRDefault="00B90CF0" w:rsidP="00F0007E">
            <w:pPr>
              <w:jc w:val="center"/>
              <w:rPr>
                <w:highlight w:val="yellow"/>
              </w:rPr>
            </w:pPr>
          </w:p>
          <w:p w:rsidR="003F7C1B" w:rsidRPr="00F11B75" w:rsidRDefault="003F7C1B" w:rsidP="00F0007E">
            <w:pPr>
              <w:jc w:val="center"/>
              <w:rPr>
                <w:highlight w:val="yellow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C1B" w:rsidRPr="000118AB" w:rsidTr="00F0007E">
        <w:trPr>
          <w:trHeight w:val="81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Pr="000118A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5471A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Кодировщ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6225B9" w:rsidRDefault="003F7C1B" w:rsidP="003F7C1B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6225B9" w:rsidRDefault="003F7C1B" w:rsidP="003F7C1B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B" w:rsidRPr="00F11B75" w:rsidRDefault="003F7C1B" w:rsidP="00F0007E">
            <w:pPr>
              <w:jc w:val="center"/>
              <w:rPr>
                <w:highlight w:val="yellow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C1B" w:rsidRPr="000118AB" w:rsidTr="00F0007E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Pr="000118A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5471A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Опера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F11B75" w:rsidRDefault="003F7C1B" w:rsidP="003F7C1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F11B75" w:rsidRDefault="003F7C1B" w:rsidP="003F7C1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B" w:rsidRPr="00F11B75" w:rsidRDefault="003F7C1B" w:rsidP="00F0007E">
            <w:pPr>
              <w:jc w:val="center"/>
              <w:rPr>
                <w:highlight w:val="yellow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B54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B54" w:rsidRPr="000118AB" w:rsidRDefault="00F67B54" w:rsidP="00F67B54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662BC8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Default="00F67B54" w:rsidP="00F67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ч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7D2A9D" w:rsidRDefault="00F67B54" w:rsidP="00F67B54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7D2A9D" w:rsidRDefault="00F67B54" w:rsidP="00F67B54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117225" w:rsidRDefault="00F67B54" w:rsidP="00F67B5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0B1193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ходы насе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017A8A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D7301C" w:rsidRDefault="00312C2C" w:rsidP="000B1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1C" w:rsidRPr="00D7301C" w:rsidRDefault="00312C2C" w:rsidP="000B1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93" w:rsidRPr="00117225" w:rsidRDefault="00117225" w:rsidP="000B119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0B1193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Pr="000118AB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312C2C" w:rsidRDefault="00312C2C" w:rsidP="00312C2C">
            <w:pPr>
              <w:tabs>
                <w:tab w:val="left" w:pos="7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F7" w:rsidRPr="003A3AF7" w:rsidRDefault="00312C2C" w:rsidP="000B1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93" w:rsidRPr="00117225" w:rsidRDefault="00117225" w:rsidP="000B119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0B1193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770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E8716F" w:rsidRDefault="00E8716F" w:rsidP="00164E3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F7" w:rsidRDefault="00312C2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37C" w:rsidRPr="00E8716F" w:rsidRDefault="0079137C" w:rsidP="00164E3B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6225B9" w:rsidRDefault="006225B9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6225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6225B9" w:rsidRDefault="006225B9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6225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E87109" w:rsidRDefault="007C1EED" w:rsidP="00164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017A8A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вв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6225B9" w:rsidRDefault="006225B9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6225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6225B9" w:rsidRDefault="006225B9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6225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C138B3" w:rsidRDefault="00C138B3" w:rsidP="00164E3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05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05" w:rsidRDefault="00BC1705" w:rsidP="00E45C3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801847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  <w:r w:rsidRPr="00A50958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7C20BC" w:rsidRDefault="00BC1705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E87109" w:rsidRDefault="001C65F6" w:rsidP="0036607E">
            <w:pPr>
              <w:rPr>
                <w:rFonts w:ascii="Times New Roman" w:hAnsi="Times New Roman"/>
              </w:rPr>
            </w:pPr>
            <w:r w:rsidRPr="00E87109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05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05" w:rsidRDefault="00BC1705" w:rsidP="00E45C3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rPr>
                <w:rFonts w:ascii="Times New Roman" w:hAnsi="Times New Roman"/>
              </w:rPr>
            </w:pPr>
            <w:r w:rsidRPr="00A50958">
              <w:rPr>
                <w:rFonts w:ascii="Times New Roman" w:hAnsi="Times New Roman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r w:rsidRPr="00B40EB4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05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05" w:rsidRDefault="00BC1705" w:rsidP="00E45C3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rPr>
                <w:rFonts w:ascii="Times New Roman" w:hAnsi="Times New Roman"/>
              </w:rPr>
            </w:pPr>
            <w:r w:rsidRPr="00A50958">
              <w:rPr>
                <w:rFonts w:ascii="Times New Roman" w:hAnsi="Times New Roman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402D63" w:rsidRDefault="001C65F6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BC1705" w:rsidRDefault="000B1193" w:rsidP="000B1193">
            <w:pPr>
              <w:rPr>
                <w:rFonts w:ascii="Times New Roman" w:hAnsi="Times New Roman"/>
              </w:rPr>
            </w:pPr>
            <w:r w:rsidRPr="002451CE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15471A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CE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8F6CE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2451CE" w:rsidRDefault="000B1193" w:rsidP="000B1193">
            <w:pPr>
              <w:rPr>
                <w:rFonts w:ascii="Times New Roman" w:hAnsi="Times New Roman"/>
              </w:rPr>
            </w:pPr>
            <w:r w:rsidRPr="002451CE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2451CE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8F6CE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BC1705" w:rsidRDefault="000B1193" w:rsidP="000B1193">
            <w:pPr>
              <w:rPr>
                <w:rFonts w:ascii="Times New Roman" w:hAnsi="Times New Roman"/>
              </w:rPr>
            </w:pPr>
            <w:r w:rsidRPr="00BC1705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8F6CE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BC1705" w:rsidRDefault="000B1193" w:rsidP="000B1193">
            <w:pPr>
              <w:rPr>
                <w:rFonts w:ascii="Times New Roman" w:hAnsi="Times New Roman"/>
              </w:rPr>
            </w:pPr>
            <w:r w:rsidRPr="00BC1705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15471A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464E5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464E5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rPr>
                <w:rFonts w:ascii="Times New Roman" w:hAnsi="Times New Roman"/>
              </w:rPr>
            </w:pPr>
            <w:r w:rsidRPr="000B1193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продаж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BC1705" w:rsidRDefault="000B1193" w:rsidP="000B1193">
            <w:pPr>
              <w:rPr>
                <w:rFonts w:ascii="Times New Roman" w:hAnsi="Times New Roman"/>
              </w:rPr>
            </w:pPr>
            <w:r w:rsidRPr="00BC1705">
              <w:rPr>
                <w:rFonts w:ascii="Times New Roman" w:hAnsi="Times New Roman"/>
              </w:rPr>
              <w:t>157 0113 154  0790 019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464E5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464E5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117225" w:rsidRDefault="003F7C1B" w:rsidP="000B1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C1B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ПХ</w:t>
            </w:r>
          </w:p>
          <w:p w:rsidR="003F7C1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7A769B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  <w:r w:rsidRPr="00443E89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43E89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464E5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464E5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E94EE3" w:rsidRDefault="003F7C1B" w:rsidP="003F7C1B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6A3C48" w:rsidRDefault="003F7C1B" w:rsidP="003F7C1B">
            <w:r w:rsidRPr="006A3C48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E94EE3" w:rsidRDefault="003F7C1B" w:rsidP="003F7C1B">
            <w:pPr>
              <w:rPr>
                <w:rFonts w:ascii="Times New Roman" w:hAnsi="Times New Roma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E94EE3" w:rsidRDefault="003F7C1B" w:rsidP="003F7C1B">
            <w:pPr>
              <w:rPr>
                <w:rFonts w:ascii="Times New Roman" w:hAnsi="Times New Roman"/>
              </w:rPr>
            </w:pPr>
          </w:p>
        </w:tc>
      </w:tr>
      <w:tr w:rsidR="003F7C1B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43E89" w:rsidRDefault="003F7C1B" w:rsidP="003F7C1B">
            <w:pPr>
              <w:rPr>
                <w:rFonts w:ascii="Times New Roman" w:hAnsi="Times New Roman"/>
              </w:rPr>
            </w:pPr>
            <w:r w:rsidRPr="00443E89">
              <w:rPr>
                <w:rFonts w:ascii="Times New Roman" w:hAnsi="Times New Roman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464E5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464E5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995C04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A3C48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995C04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995C04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C1B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43E89" w:rsidRDefault="003F7C1B" w:rsidP="003F7C1B">
            <w:pPr>
              <w:rPr>
                <w:rFonts w:ascii="Times New Roman" w:hAnsi="Times New Roman"/>
              </w:rPr>
            </w:pPr>
            <w:r w:rsidRPr="00443E89">
              <w:rPr>
                <w:rFonts w:ascii="Times New Roman" w:hAnsi="Times New Roman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464E5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464E5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995C04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6A3C48" w:rsidRDefault="003F7C1B" w:rsidP="003F7C1B">
            <w:r w:rsidRPr="006A3C48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995C04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283EB9" w:rsidRDefault="003F7C1B" w:rsidP="003F7C1B">
            <w:pPr>
              <w:rPr>
                <w:rFonts w:ascii="Times New Roman" w:hAnsi="Times New Roman"/>
              </w:rPr>
            </w:pPr>
          </w:p>
        </w:tc>
      </w:tr>
      <w:tr w:rsidR="00283EB9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EB9" w:rsidRDefault="00283EB9" w:rsidP="00C849A1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ЗН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443E89" w:rsidRDefault="00283EB9" w:rsidP="00C849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C84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C849A1">
            <w:r w:rsidRPr="006D22F0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C849A1">
            <w:r w:rsidRPr="006D22F0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C84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C849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C84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C84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F59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F59" w:rsidRDefault="00610F59" w:rsidP="00610F59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r w:rsidRPr="006D22F0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r w:rsidRPr="006D22F0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610F59" w:rsidP="00610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E1154B" w:rsidP="00610F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610F59" w:rsidP="00610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r w:rsidRPr="006D22F0">
              <w:t>-</w:t>
            </w:r>
          </w:p>
        </w:tc>
      </w:tr>
      <w:tr w:rsidR="00610F59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F59" w:rsidRDefault="00610F59" w:rsidP="00610F59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4651F3" w:rsidRDefault="00610F59" w:rsidP="00610F59">
            <w:r w:rsidRPr="004651F3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4651F3" w:rsidRDefault="00610F59" w:rsidP="00610F59">
            <w:r w:rsidRPr="004651F3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610F59" w:rsidP="00610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1C65F6" w:rsidP="00610F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610F59" w:rsidP="00610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610F59" w:rsidP="00610F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3EB9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EB9" w:rsidRDefault="00283EB9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E1154B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E1154B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0B1193" w:rsidP="0036607E">
            <w:pPr>
              <w:rPr>
                <w:rFonts w:ascii="Times New Roman" w:hAnsi="Times New Roman"/>
              </w:rPr>
            </w:pPr>
            <w:r w:rsidRPr="000B1193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E1154B" w:rsidP="003660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941C9" w:rsidRPr="00D56E1B" w:rsidRDefault="00A941C9">
      <w:pPr>
        <w:rPr>
          <w:color w:val="FF0000"/>
        </w:rPr>
      </w:pPr>
    </w:p>
    <w:sectPr w:rsidR="00A941C9" w:rsidRPr="00D56E1B" w:rsidSect="001724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EED" w:rsidRDefault="007C1EED" w:rsidP="001D032A">
      <w:r>
        <w:separator/>
      </w:r>
    </w:p>
  </w:endnote>
  <w:endnote w:type="continuationSeparator" w:id="0">
    <w:p w:rsidR="007C1EED" w:rsidRDefault="007C1EED" w:rsidP="001D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EED" w:rsidRDefault="007C1EE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EED" w:rsidRDefault="007C1EE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EED" w:rsidRDefault="007C1E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EED" w:rsidRDefault="007C1EED" w:rsidP="001D032A">
      <w:r>
        <w:separator/>
      </w:r>
    </w:p>
  </w:footnote>
  <w:footnote w:type="continuationSeparator" w:id="0">
    <w:p w:rsidR="007C1EED" w:rsidRDefault="007C1EED" w:rsidP="001D0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EED" w:rsidRDefault="007C1EE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EED" w:rsidRDefault="007C1EE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EED" w:rsidRDefault="007C1EE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96B"/>
    <w:rsid w:val="00000F6D"/>
    <w:rsid w:val="000065E0"/>
    <w:rsid w:val="00006B9E"/>
    <w:rsid w:val="000118AB"/>
    <w:rsid w:val="0002294D"/>
    <w:rsid w:val="00031D78"/>
    <w:rsid w:val="000501E7"/>
    <w:rsid w:val="0005176A"/>
    <w:rsid w:val="000518EA"/>
    <w:rsid w:val="0005230C"/>
    <w:rsid w:val="00061A16"/>
    <w:rsid w:val="00062941"/>
    <w:rsid w:val="00067F9A"/>
    <w:rsid w:val="000734AE"/>
    <w:rsid w:val="00077375"/>
    <w:rsid w:val="00095A2F"/>
    <w:rsid w:val="000A577E"/>
    <w:rsid w:val="000A7A81"/>
    <w:rsid w:val="000B1193"/>
    <w:rsid w:val="000B2F26"/>
    <w:rsid w:val="000C089B"/>
    <w:rsid w:val="000C2997"/>
    <w:rsid w:val="000D0137"/>
    <w:rsid w:val="000D49AE"/>
    <w:rsid w:val="000D667F"/>
    <w:rsid w:val="000E18C6"/>
    <w:rsid w:val="000F6AFC"/>
    <w:rsid w:val="00105BB2"/>
    <w:rsid w:val="00117225"/>
    <w:rsid w:val="00140578"/>
    <w:rsid w:val="00140FBC"/>
    <w:rsid w:val="0014275F"/>
    <w:rsid w:val="00145045"/>
    <w:rsid w:val="00145175"/>
    <w:rsid w:val="00146239"/>
    <w:rsid w:val="00152699"/>
    <w:rsid w:val="0015471A"/>
    <w:rsid w:val="00162ECB"/>
    <w:rsid w:val="00164E3B"/>
    <w:rsid w:val="001724E9"/>
    <w:rsid w:val="00182C23"/>
    <w:rsid w:val="001A1861"/>
    <w:rsid w:val="001B19C9"/>
    <w:rsid w:val="001B4F4C"/>
    <w:rsid w:val="001C0C2D"/>
    <w:rsid w:val="001C1B8C"/>
    <w:rsid w:val="001C3D0A"/>
    <w:rsid w:val="001C410D"/>
    <w:rsid w:val="001C65F6"/>
    <w:rsid w:val="001C7B13"/>
    <w:rsid w:val="001D032A"/>
    <w:rsid w:val="001D7E85"/>
    <w:rsid w:val="001E3B8D"/>
    <w:rsid w:val="001F4395"/>
    <w:rsid w:val="00207796"/>
    <w:rsid w:val="00210BB1"/>
    <w:rsid w:val="00224663"/>
    <w:rsid w:val="002248FC"/>
    <w:rsid w:val="00225BDA"/>
    <w:rsid w:val="00227667"/>
    <w:rsid w:val="00233F88"/>
    <w:rsid w:val="002451CE"/>
    <w:rsid w:val="0025685B"/>
    <w:rsid w:val="00256A4C"/>
    <w:rsid w:val="00266935"/>
    <w:rsid w:val="00266FAD"/>
    <w:rsid w:val="002779A1"/>
    <w:rsid w:val="00283EB9"/>
    <w:rsid w:val="002954A2"/>
    <w:rsid w:val="002A2B57"/>
    <w:rsid w:val="002B31C0"/>
    <w:rsid w:val="002C52C9"/>
    <w:rsid w:val="002C62C2"/>
    <w:rsid w:val="002D06E3"/>
    <w:rsid w:val="002D1732"/>
    <w:rsid w:val="002E58BB"/>
    <w:rsid w:val="002F2A69"/>
    <w:rsid w:val="0030272E"/>
    <w:rsid w:val="00312C2C"/>
    <w:rsid w:val="00320CD6"/>
    <w:rsid w:val="00341FA5"/>
    <w:rsid w:val="003456BB"/>
    <w:rsid w:val="00350602"/>
    <w:rsid w:val="003610AF"/>
    <w:rsid w:val="003637B1"/>
    <w:rsid w:val="0036607E"/>
    <w:rsid w:val="00372EF8"/>
    <w:rsid w:val="00384FF7"/>
    <w:rsid w:val="0039218B"/>
    <w:rsid w:val="003A003F"/>
    <w:rsid w:val="003A3AF7"/>
    <w:rsid w:val="003A77AA"/>
    <w:rsid w:val="003B1C87"/>
    <w:rsid w:val="003B435B"/>
    <w:rsid w:val="003B4A33"/>
    <w:rsid w:val="003B711B"/>
    <w:rsid w:val="003C2047"/>
    <w:rsid w:val="003C4643"/>
    <w:rsid w:val="003C4A35"/>
    <w:rsid w:val="003E16E5"/>
    <w:rsid w:val="003E2AC7"/>
    <w:rsid w:val="003E4C6A"/>
    <w:rsid w:val="003F0209"/>
    <w:rsid w:val="003F4652"/>
    <w:rsid w:val="003F4D65"/>
    <w:rsid w:val="003F7C1B"/>
    <w:rsid w:val="003F7FFD"/>
    <w:rsid w:val="00402D63"/>
    <w:rsid w:val="004050C1"/>
    <w:rsid w:val="004063B4"/>
    <w:rsid w:val="004158EF"/>
    <w:rsid w:val="00423DB5"/>
    <w:rsid w:val="00424029"/>
    <w:rsid w:val="00427E47"/>
    <w:rsid w:val="00431486"/>
    <w:rsid w:val="00432971"/>
    <w:rsid w:val="00443E89"/>
    <w:rsid w:val="004445F1"/>
    <w:rsid w:val="004601AC"/>
    <w:rsid w:val="00464F9C"/>
    <w:rsid w:val="00467F79"/>
    <w:rsid w:val="004774FD"/>
    <w:rsid w:val="00480055"/>
    <w:rsid w:val="00480FF3"/>
    <w:rsid w:val="00481E17"/>
    <w:rsid w:val="00493EF3"/>
    <w:rsid w:val="004A2B36"/>
    <w:rsid w:val="004A465C"/>
    <w:rsid w:val="004A5D53"/>
    <w:rsid w:val="004C17BB"/>
    <w:rsid w:val="004C406D"/>
    <w:rsid w:val="004C6792"/>
    <w:rsid w:val="004D5770"/>
    <w:rsid w:val="004D6D59"/>
    <w:rsid w:val="004E22E7"/>
    <w:rsid w:val="004F65D5"/>
    <w:rsid w:val="004F68B6"/>
    <w:rsid w:val="00504238"/>
    <w:rsid w:val="00513540"/>
    <w:rsid w:val="00516C79"/>
    <w:rsid w:val="00521FC3"/>
    <w:rsid w:val="005305D9"/>
    <w:rsid w:val="005324B6"/>
    <w:rsid w:val="00543CEB"/>
    <w:rsid w:val="00551B6F"/>
    <w:rsid w:val="00552920"/>
    <w:rsid w:val="00556604"/>
    <w:rsid w:val="005660F2"/>
    <w:rsid w:val="0056716D"/>
    <w:rsid w:val="00572E42"/>
    <w:rsid w:val="005974B6"/>
    <w:rsid w:val="005E0316"/>
    <w:rsid w:val="005F5BC3"/>
    <w:rsid w:val="00610F59"/>
    <w:rsid w:val="006225B9"/>
    <w:rsid w:val="00623D34"/>
    <w:rsid w:val="0064507C"/>
    <w:rsid w:val="00662727"/>
    <w:rsid w:val="00666CE8"/>
    <w:rsid w:val="00675795"/>
    <w:rsid w:val="00691A3F"/>
    <w:rsid w:val="0069495F"/>
    <w:rsid w:val="006B58B2"/>
    <w:rsid w:val="006C5F09"/>
    <w:rsid w:val="006D698C"/>
    <w:rsid w:val="006D7E0E"/>
    <w:rsid w:val="006E75D8"/>
    <w:rsid w:val="006F4C0D"/>
    <w:rsid w:val="006F5BAC"/>
    <w:rsid w:val="00703738"/>
    <w:rsid w:val="0070572F"/>
    <w:rsid w:val="007117E3"/>
    <w:rsid w:val="00712C83"/>
    <w:rsid w:val="0072385F"/>
    <w:rsid w:val="0072731D"/>
    <w:rsid w:val="007328B0"/>
    <w:rsid w:val="007539CC"/>
    <w:rsid w:val="00760F0C"/>
    <w:rsid w:val="00771C46"/>
    <w:rsid w:val="00782D28"/>
    <w:rsid w:val="00787B69"/>
    <w:rsid w:val="0079137C"/>
    <w:rsid w:val="00795090"/>
    <w:rsid w:val="007A3A95"/>
    <w:rsid w:val="007A769B"/>
    <w:rsid w:val="007C1EED"/>
    <w:rsid w:val="007C20BC"/>
    <w:rsid w:val="007C4B4F"/>
    <w:rsid w:val="007D0110"/>
    <w:rsid w:val="007D2A9D"/>
    <w:rsid w:val="007D7A4F"/>
    <w:rsid w:val="007E44E7"/>
    <w:rsid w:val="007E59DD"/>
    <w:rsid w:val="007E6D64"/>
    <w:rsid w:val="007F2D43"/>
    <w:rsid w:val="008034D0"/>
    <w:rsid w:val="008052E5"/>
    <w:rsid w:val="00813161"/>
    <w:rsid w:val="00836F95"/>
    <w:rsid w:val="00841996"/>
    <w:rsid w:val="0084439E"/>
    <w:rsid w:val="00855DE4"/>
    <w:rsid w:val="008629BF"/>
    <w:rsid w:val="00871AF4"/>
    <w:rsid w:val="00875F97"/>
    <w:rsid w:val="008A047B"/>
    <w:rsid w:val="008A207E"/>
    <w:rsid w:val="008B65D8"/>
    <w:rsid w:val="008C64DB"/>
    <w:rsid w:val="008D1486"/>
    <w:rsid w:val="008D2B94"/>
    <w:rsid w:val="008E349D"/>
    <w:rsid w:val="008F5709"/>
    <w:rsid w:val="008F670B"/>
    <w:rsid w:val="00912179"/>
    <w:rsid w:val="0091489D"/>
    <w:rsid w:val="0093351D"/>
    <w:rsid w:val="00957CA5"/>
    <w:rsid w:val="009601BF"/>
    <w:rsid w:val="00963516"/>
    <w:rsid w:val="009772EC"/>
    <w:rsid w:val="0098625B"/>
    <w:rsid w:val="0099419D"/>
    <w:rsid w:val="00995C04"/>
    <w:rsid w:val="009A28D2"/>
    <w:rsid w:val="009A6E01"/>
    <w:rsid w:val="009B1A7B"/>
    <w:rsid w:val="009B1C98"/>
    <w:rsid w:val="009D7CD6"/>
    <w:rsid w:val="009F143F"/>
    <w:rsid w:val="009F1BD9"/>
    <w:rsid w:val="009F7439"/>
    <w:rsid w:val="00A062BA"/>
    <w:rsid w:val="00A16373"/>
    <w:rsid w:val="00A25AB9"/>
    <w:rsid w:val="00A26169"/>
    <w:rsid w:val="00A3079B"/>
    <w:rsid w:val="00A336DC"/>
    <w:rsid w:val="00A4524F"/>
    <w:rsid w:val="00A50958"/>
    <w:rsid w:val="00A545CE"/>
    <w:rsid w:val="00A674D7"/>
    <w:rsid w:val="00A72F82"/>
    <w:rsid w:val="00A80746"/>
    <w:rsid w:val="00A83794"/>
    <w:rsid w:val="00A841FD"/>
    <w:rsid w:val="00A86DA3"/>
    <w:rsid w:val="00A941C9"/>
    <w:rsid w:val="00A95212"/>
    <w:rsid w:val="00AA2BEC"/>
    <w:rsid w:val="00AA7174"/>
    <w:rsid w:val="00AC303F"/>
    <w:rsid w:val="00AE2661"/>
    <w:rsid w:val="00AE5464"/>
    <w:rsid w:val="00AE6DB4"/>
    <w:rsid w:val="00AF6008"/>
    <w:rsid w:val="00B2159F"/>
    <w:rsid w:val="00B22F71"/>
    <w:rsid w:val="00B23562"/>
    <w:rsid w:val="00B25625"/>
    <w:rsid w:val="00B333D4"/>
    <w:rsid w:val="00B35775"/>
    <w:rsid w:val="00B56470"/>
    <w:rsid w:val="00B90CF0"/>
    <w:rsid w:val="00B9799F"/>
    <w:rsid w:val="00BB09E2"/>
    <w:rsid w:val="00BB23AF"/>
    <w:rsid w:val="00BB7721"/>
    <w:rsid w:val="00BC1705"/>
    <w:rsid w:val="00BC2573"/>
    <w:rsid w:val="00BC7AC2"/>
    <w:rsid w:val="00BE0F8D"/>
    <w:rsid w:val="00BE122F"/>
    <w:rsid w:val="00BE4B6B"/>
    <w:rsid w:val="00BE7C51"/>
    <w:rsid w:val="00BF2EA1"/>
    <w:rsid w:val="00BF358B"/>
    <w:rsid w:val="00BF595E"/>
    <w:rsid w:val="00C1015D"/>
    <w:rsid w:val="00C124C4"/>
    <w:rsid w:val="00C138B3"/>
    <w:rsid w:val="00C17084"/>
    <w:rsid w:val="00C216E9"/>
    <w:rsid w:val="00C315DC"/>
    <w:rsid w:val="00C367D8"/>
    <w:rsid w:val="00C45F70"/>
    <w:rsid w:val="00C654D3"/>
    <w:rsid w:val="00C848A9"/>
    <w:rsid w:val="00C848B1"/>
    <w:rsid w:val="00C849A1"/>
    <w:rsid w:val="00CA351B"/>
    <w:rsid w:val="00CB4AA9"/>
    <w:rsid w:val="00CB56D1"/>
    <w:rsid w:val="00CD35B2"/>
    <w:rsid w:val="00CF13DE"/>
    <w:rsid w:val="00CF55F0"/>
    <w:rsid w:val="00CF7B4A"/>
    <w:rsid w:val="00D11BA5"/>
    <w:rsid w:val="00D47B69"/>
    <w:rsid w:val="00D5180B"/>
    <w:rsid w:val="00D56E1B"/>
    <w:rsid w:val="00D60864"/>
    <w:rsid w:val="00D7301C"/>
    <w:rsid w:val="00D77224"/>
    <w:rsid w:val="00D923B6"/>
    <w:rsid w:val="00D94DA3"/>
    <w:rsid w:val="00DA30E9"/>
    <w:rsid w:val="00DB76BE"/>
    <w:rsid w:val="00DB7A23"/>
    <w:rsid w:val="00DD7FA9"/>
    <w:rsid w:val="00DE5BF2"/>
    <w:rsid w:val="00DF1988"/>
    <w:rsid w:val="00DF291D"/>
    <w:rsid w:val="00DF75D6"/>
    <w:rsid w:val="00E0005D"/>
    <w:rsid w:val="00E0034A"/>
    <w:rsid w:val="00E1154B"/>
    <w:rsid w:val="00E23BE4"/>
    <w:rsid w:val="00E2735A"/>
    <w:rsid w:val="00E3030C"/>
    <w:rsid w:val="00E30526"/>
    <w:rsid w:val="00E36EEE"/>
    <w:rsid w:val="00E42C1D"/>
    <w:rsid w:val="00E44029"/>
    <w:rsid w:val="00E4480B"/>
    <w:rsid w:val="00E44891"/>
    <w:rsid w:val="00E45C35"/>
    <w:rsid w:val="00E55D5B"/>
    <w:rsid w:val="00E66BED"/>
    <w:rsid w:val="00E702AE"/>
    <w:rsid w:val="00E82C6B"/>
    <w:rsid w:val="00E8606F"/>
    <w:rsid w:val="00E87109"/>
    <w:rsid w:val="00E8716F"/>
    <w:rsid w:val="00E91529"/>
    <w:rsid w:val="00E94EE3"/>
    <w:rsid w:val="00E96008"/>
    <w:rsid w:val="00E96FDA"/>
    <w:rsid w:val="00E97100"/>
    <w:rsid w:val="00EA260B"/>
    <w:rsid w:val="00EA338B"/>
    <w:rsid w:val="00EA5AC6"/>
    <w:rsid w:val="00EC296B"/>
    <w:rsid w:val="00EE2EA8"/>
    <w:rsid w:val="00EE5719"/>
    <w:rsid w:val="00F0007E"/>
    <w:rsid w:val="00F11362"/>
    <w:rsid w:val="00F11B75"/>
    <w:rsid w:val="00F1776C"/>
    <w:rsid w:val="00F227EA"/>
    <w:rsid w:val="00F25285"/>
    <w:rsid w:val="00F36910"/>
    <w:rsid w:val="00F41B85"/>
    <w:rsid w:val="00F473E9"/>
    <w:rsid w:val="00F54223"/>
    <w:rsid w:val="00F55EC2"/>
    <w:rsid w:val="00F5672A"/>
    <w:rsid w:val="00F6303C"/>
    <w:rsid w:val="00F67B54"/>
    <w:rsid w:val="00F8484A"/>
    <w:rsid w:val="00F870C0"/>
    <w:rsid w:val="00F87DA0"/>
    <w:rsid w:val="00F92E57"/>
    <w:rsid w:val="00F94BE9"/>
    <w:rsid w:val="00FA6598"/>
    <w:rsid w:val="00FB252D"/>
    <w:rsid w:val="00FB71CB"/>
    <w:rsid w:val="00FB7DC6"/>
    <w:rsid w:val="00FC4A47"/>
    <w:rsid w:val="00FD5E78"/>
    <w:rsid w:val="00FE1258"/>
    <w:rsid w:val="00FE74A5"/>
    <w:rsid w:val="00FF0502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4E9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4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032A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032A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C09B1-E81F-41E0-8B83-BE38E198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7</TotalTime>
  <Pages>3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кина Татьяна  Владимировна</dc:creator>
  <cp:keywords/>
  <dc:description/>
  <cp:lastModifiedBy>Денисенко Ксения Юрьевна</cp:lastModifiedBy>
  <cp:revision>214</cp:revision>
  <dcterms:created xsi:type="dcterms:W3CDTF">2021-07-21T07:46:00Z</dcterms:created>
  <dcterms:modified xsi:type="dcterms:W3CDTF">2024-03-07T04:01:00Z</dcterms:modified>
</cp:coreProperties>
</file>